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37" w:rsidRPr="00374437" w:rsidRDefault="00374437" w:rsidP="00374437">
      <w:pPr>
        <w:jc w:val="center"/>
        <w:rPr>
          <w:rStyle w:val="a3"/>
          <w:b w:val="0"/>
        </w:rPr>
      </w:pPr>
      <w:r w:rsidRPr="00374437">
        <w:rPr>
          <w:rStyle w:val="a3"/>
          <w:b w:val="0"/>
        </w:rPr>
        <w:t>Федеральное государственное бюджетное специальное</w:t>
      </w:r>
    </w:p>
    <w:p w:rsidR="00374437" w:rsidRPr="00374437" w:rsidRDefault="00374437" w:rsidP="00374437">
      <w:pPr>
        <w:jc w:val="center"/>
        <w:rPr>
          <w:rStyle w:val="a3"/>
          <w:b w:val="0"/>
        </w:rPr>
      </w:pPr>
      <w:r w:rsidRPr="00374437">
        <w:rPr>
          <w:rStyle w:val="a3"/>
          <w:b w:val="0"/>
        </w:rPr>
        <w:t xml:space="preserve"> учебно-воспитательное учреждение для детей и подростков с девиантным поведением</w:t>
      </w:r>
    </w:p>
    <w:p w:rsidR="00374437" w:rsidRPr="00347381" w:rsidRDefault="00374437" w:rsidP="00374437">
      <w:pPr>
        <w:shd w:val="clear" w:color="auto" w:fill="FFFFFF"/>
        <w:jc w:val="center"/>
        <w:rPr>
          <w:rStyle w:val="a3"/>
          <w:b w:val="0"/>
          <w:bCs w:val="0"/>
        </w:rPr>
      </w:pPr>
      <w:r w:rsidRPr="00347381">
        <w:rPr>
          <w:rStyle w:val="a3"/>
        </w:rPr>
        <w:t>«</w:t>
      </w:r>
      <w:r w:rsidRPr="00347381">
        <w:rPr>
          <w:bCs/>
        </w:rPr>
        <w:t>Специальное профессиональное</w:t>
      </w:r>
      <w:r>
        <w:t xml:space="preserve"> </w:t>
      </w:r>
      <w:r w:rsidRPr="00347381">
        <w:rPr>
          <w:bCs/>
        </w:rPr>
        <w:t>училище закрытого типа</w:t>
      </w:r>
      <w:r>
        <w:t xml:space="preserve"> </w:t>
      </w:r>
      <w:r w:rsidRPr="00347381">
        <w:t xml:space="preserve">г. </w:t>
      </w:r>
      <w:r w:rsidRPr="00347381">
        <w:rPr>
          <w:bCs/>
        </w:rPr>
        <w:t>Санкт-Петербурга</w:t>
      </w:r>
      <w:r w:rsidRPr="00347381">
        <w:rPr>
          <w:rStyle w:val="a3"/>
        </w:rPr>
        <w:t>»</w:t>
      </w:r>
    </w:p>
    <w:p w:rsidR="00374437" w:rsidRPr="00347381" w:rsidRDefault="00374437" w:rsidP="00374437">
      <w:pPr>
        <w:spacing w:after="240"/>
        <w:jc w:val="center"/>
      </w:pPr>
    </w:p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Default="00374437" w:rsidP="00374437"/>
    <w:p w:rsidR="00374437" w:rsidRPr="007F1AC8" w:rsidRDefault="00374437" w:rsidP="00374437">
      <w:pPr>
        <w:jc w:val="center"/>
        <w:rPr>
          <w:sz w:val="28"/>
          <w:szCs w:val="28"/>
        </w:rPr>
      </w:pPr>
      <w:r w:rsidRPr="007F1AC8">
        <w:rPr>
          <w:sz w:val="28"/>
          <w:szCs w:val="28"/>
        </w:rPr>
        <w:t>Доклад</w:t>
      </w:r>
    </w:p>
    <w:p w:rsidR="00374437" w:rsidRPr="007F1AC8" w:rsidRDefault="00374437" w:rsidP="00374437">
      <w:pPr>
        <w:jc w:val="center"/>
        <w:rPr>
          <w:sz w:val="28"/>
          <w:szCs w:val="28"/>
        </w:rPr>
      </w:pPr>
      <w:r w:rsidRPr="007F1AC8">
        <w:rPr>
          <w:sz w:val="28"/>
          <w:szCs w:val="28"/>
        </w:rPr>
        <w:t xml:space="preserve">на педагогическом совете училища на тему: </w:t>
      </w:r>
    </w:p>
    <w:p w:rsidR="00374437" w:rsidRDefault="00374437" w:rsidP="00374437">
      <w:pPr>
        <w:jc w:val="center"/>
        <w:rPr>
          <w:sz w:val="28"/>
          <w:szCs w:val="28"/>
        </w:rPr>
      </w:pPr>
      <w:r>
        <w:rPr>
          <w:sz w:val="28"/>
          <w:szCs w:val="28"/>
        </w:rPr>
        <w:t>«Итоги учебно-воспитательной работы по профессиональной подготовке училища за 2013 – 2014 учебный год</w:t>
      </w:r>
      <w:r w:rsidRPr="007F1AC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чальник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                                Н.Д. Коваль</w:t>
      </w: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</w:p>
    <w:p w:rsidR="00374437" w:rsidRDefault="00374437" w:rsidP="0037443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74437" w:rsidRDefault="00374437" w:rsidP="00374437">
      <w:pPr>
        <w:jc w:val="center"/>
        <w:rPr>
          <w:sz w:val="28"/>
          <w:szCs w:val="28"/>
        </w:rPr>
      </w:pPr>
      <w:r>
        <w:rPr>
          <w:sz w:val="28"/>
          <w:szCs w:val="28"/>
        </w:rPr>
        <w:t>19 июня 2014 г.</w:t>
      </w:r>
    </w:p>
    <w:p w:rsidR="00F62F25" w:rsidRDefault="004A3DC6"/>
    <w:p w:rsidR="00374437" w:rsidRDefault="00374437" w:rsidP="00C20227">
      <w:pPr>
        <w:jc w:val="center"/>
        <w:rPr>
          <w:sz w:val="28"/>
          <w:szCs w:val="28"/>
        </w:rPr>
      </w:pPr>
      <w:r w:rsidRPr="00374437">
        <w:rPr>
          <w:sz w:val="28"/>
          <w:szCs w:val="28"/>
        </w:rPr>
        <w:lastRenderedPageBreak/>
        <w:t>Статистические данные о контингенте воспитанников училища и результатах профессиональной подготовки.</w:t>
      </w:r>
    </w:p>
    <w:p w:rsidR="00374437" w:rsidRDefault="00374437" w:rsidP="00C20227">
      <w:pPr>
        <w:jc w:val="both"/>
        <w:rPr>
          <w:sz w:val="28"/>
          <w:szCs w:val="28"/>
        </w:rPr>
      </w:pPr>
    </w:p>
    <w:p w:rsidR="00374437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4437">
        <w:rPr>
          <w:sz w:val="28"/>
          <w:szCs w:val="28"/>
        </w:rPr>
        <w:t>С 01.09.2013 г. по 19.06.2014 г. принято в училище 22 подростка.</w:t>
      </w:r>
    </w:p>
    <w:p w:rsidR="00A52D7F" w:rsidRDefault="00374437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о – 26 человек, из них отчислено по сроку суда – 24 человека; по 18-летию -   </w:t>
      </w:r>
      <w:r w:rsidR="0040650F">
        <w:rPr>
          <w:sz w:val="28"/>
          <w:szCs w:val="28"/>
        </w:rPr>
        <w:t>0 человек</w:t>
      </w:r>
      <w:r>
        <w:rPr>
          <w:sz w:val="28"/>
          <w:szCs w:val="28"/>
        </w:rPr>
        <w:t xml:space="preserve">; по переводу в другие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ПУ – 2 человека</w:t>
      </w:r>
      <w:r w:rsidR="00A52D7F">
        <w:rPr>
          <w:sz w:val="28"/>
          <w:szCs w:val="28"/>
        </w:rPr>
        <w:t xml:space="preserve"> </w:t>
      </w:r>
    </w:p>
    <w:p w:rsidR="00374437" w:rsidRDefault="00A52D7F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( Рыбников, Литвин)</w:t>
      </w:r>
      <w:r w:rsidR="00374437">
        <w:rPr>
          <w:sz w:val="28"/>
          <w:szCs w:val="28"/>
        </w:rPr>
        <w:t>.</w:t>
      </w:r>
    </w:p>
    <w:p w:rsidR="00457237" w:rsidRDefault="00457237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Из 26 человек отчисленных – 16 человек получили профессии:</w:t>
      </w:r>
    </w:p>
    <w:p w:rsidR="00457237" w:rsidRDefault="00457237" w:rsidP="00C2022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сарь механосборочных работ – 2 человека;</w:t>
      </w:r>
    </w:p>
    <w:p w:rsidR="00457237" w:rsidRDefault="00457237" w:rsidP="00C2022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яр – 12 человек;</w:t>
      </w:r>
    </w:p>
    <w:p w:rsidR="00457237" w:rsidRDefault="00457237" w:rsidP="00C2022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сарь по ремонту автомобилей – 0 человек;</w:t>
      </w:r>
    </w:p>
    <w:p w:rsidR="00457237" w:rsidRDefault="00457237" w:rsidP="00C2022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яр строительный – 2 человека.</w:t>
      </w:r>
    </w:p>
    <w:p w:rsidR="00457237" w:rsidRDefault="00C56E32" w:rsidP="00C202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7237">
        <w:rPr>
          <w:sz w:val="28"/>
          <w:szCs w:val="28"/>
        </w:rPr>
        <w:t>На выпускных квалификационных экзаменах воспитанникам: Литвину Ивану, Короткову Ивану, Никифорову Дмитрию</w:t>
      </w:r>
      <w:r w:rsidR="0040650F">
        <w:rPr>
          <w:sz w:val="28"/>
          <w:szCs w:val="28"/>
        </w:rPr>
        <w:t>, Королёву Дмитрию</w:t>
      </w:r>
      <w:r w:rsidR="00457237">
        <w:rPr>
          <w:sz w:val="28"/>
          <w:szCs w:val="28"/>
        </w:rPr>
        <w:t xml:space="preserve"> присвоен третий повышенный разряд по профессии «маляр» - преподаватель Патрова Н.В., мастера </w:t>
      </w:r>
      <w:proofErr w:type="gramStart"/>
      <w:r w:rsidR="00457237">
        <w:rPr>
          <w:sz w:val="28"/>
          <w:szCs w:val="28"/>
        </w:rPr>
        <w:t>п</w:t>
      </w:r>
      <w:proofErr w:type="gramEnd"/>
      <w:r w:rsidR="00457237">
        <w:rPr>
          <w:sz w:val="28"/>
          <w:szCs w:val="28"/>
        </w:rPr>
        <w:t>/о Колесникова С.В., Бондарева И.Я.</w:t>
      </w:r>
    </w:p>
    <w:p w:rsidR="001A69E8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9E8">
        <w:rPr>
          <w:sz w:val="28"/>
          <w:szCs w:val="28"/>
        </w:rPr>
        <w:t>Сдали выпускные квалификационные экзамены на «4» и «5» - 13 человек, с оценкой «3» - 4 человека. По профессиональной подготовке учебный год заканчивается 30.06.2014 г. и с 23.06 по 26.06 – по графику будут сдавать квалификационные экзамены ещё 8 человек</w:t>
      </w:r>
      <w:r w:rsidR="0040650F">
        <w:rPr>
          <w:sz w:val="28"/>
          <w:szCs w:val="28"/>
        </w:rPr>
        <w:t>.</w:t>
      </w:r>
    </w:p>
    <w:p w:rsidR="0040650F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650F">
        <w:rPr>
          <w:sz w:val="28"/>
          <w:szCs w:val="28"/>
        </w:rPr>
        <w:t xml:space="preserve">Всего воспитанников в училище – 42 человека. Успевают по всем предметам – 26 человек, из них закончили учебный год на «4» и «5» - 4 человека: </w:t>
      </w:r>
      <w:proofErr w:type="spellStart"/>
      <w:r w:rsidR="0040650F">
        <w:rPr>
          <w:sz w:val="28"/>
          <w:szCs w:val="28"/>
        </w:rPr>
        <w:t>Жмуркин</w:t>
      </w:r>
      <w:proofErr w:type="spellEnd"/>
      <w:r w:rsidR="0040650F">
        <w:rPr>
          <w:sz w:val="28"/>
          <w:szCs w:val="28"/>
        </w:rPr>
        <w:t xml:space="preserve"> Алексей, Лебедев Василий, Левченко Николай, Никифоров Дмитрий.</w:t>
      </w:r>
    </w:p>
    <w:p w:rsidR="00BB3EDC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3EDC">
        <w:rPr>
          <w:sz w:val="28"/>
          <w:szCs w:val="28"/>
        </w:rPr>
        <w:t xml:space="preserve">Неаттестованно 15 человек, из них 6 человек – вновь принятых, 9 – находящихся длительное время в самовольных уходах – Коняхин, Бельков, Логунов, Рыжков, Некрасов, </w:t>
      </w:r>
      <w:proofErr w:type="spellStart"/>
      <w:r w:rsidR="00BB3EDC">
        <w:rPr>
          <w:sz w:val="28"/>
          <w:szCs w:val="28"/>
        </w:rPr>
        <w:t>Труйке</w:t>
      </w:r>
      <w:proofErr w:type="spellEnd"/>
      <w:r w:rsidR="00BB3EDC">
        <w:rPr>
          <w:sz w:val="28"/>
          <w:szCs w:val="28"/>
        </w:rPr>
        <w:t xml:space="preserve">, </w:t>
      </w:r>
      <w:proofErr w:type="spellStart"/>
      <w:r w:rsidR="00BB3EDC">
        <w:rPr>
          <w:sz w:val="28"/>
          <w:szCs w:val="28"/>
        </w:rPr>
        <w:t>Федотков</w:t>
      </w:r>
      <w:proofErr w:type="spellEnd"/>
      <w:r w:rsidR="00BB3EDC">
        <w:rPr>
          <w:sz w:val="28"/>
          <w:szCs w:val="28"/>
        </w:rPr>
        <w:t>.</w:t>
      </w:r>
    </w:p>
    <w:p w:rsidR="00BB3EDC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3EDC">
        <w:rPr>
          <w:sz w:val="28"/>
          <w:szCs w:val="28"/>
        </w:rPr>
        <w:t xml:space="preserve">Не успевают – 3 человека – </w:t>
      </w:r>
      <w:proofErr w:type="spellStart"/>
      <w:r w:rsidR="00BB3EDC">
        <w:rPr>
          <w:sz w:val="28"/>
          <w:szCs w:val="28"/>
        </w:rPr>
        <w:t>Терпиловский</w:t>
      </w:r>
      <w:proofErr w:type="spellEnd"/>
      <w:r w:rsidR="00BB3EDC">
        <w:rPr>
          <w:sz w:val="28"/>
          <w:szCs w:val="28"/>
        </w:rPr>
        <w:t xml:space="preserve">, Калинин, </w:t>
      </w:r>
      <w:proofErr w:type="spellStart"/>
      <w:r w:rsidR="00BB3EDC">
        <w:rPr>
          <w:sz w:val="28"/>
          <w:szCs w:val="28"/>
        </w:rPr>
        <w:t>Дурягин</w:t>
      </w:r>
      <w:proofErr w:type="spellEnd"/>
      <w:r w:rsidR="00BB3EDC">
        <w:rPr>
          <w:sz w:val="28"/>
          <w:szCs w:val="28"/>
        </w:rPr>
        <w:t xml:space="preserve">.  </w:t>
      </w:r>
    </w:p>
    <w:p w:rsidR="00BB3EDC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B3EDC">
        <w:rPr>
          <w:sz w:val="28"/>
          <w:szCs w:val="28"/>
        </w:rPr>
        <w:t>Обучение воспитанников по</w:t>
      </w:r>
      <w:proofErr w:type="gramEnd"/>
      <w:r w:rsidR="00BB3EDC">
        <w:rPr>
          <w:sz w:val="28"/>
          <w:szCs w:val="28"/>
        </w:rPr>
        <w:t xml:space="preserve"> производственному обучению было организовано как на отработке тем программ на учебных работах, так и на выполнении производствен</w:t>
      </w:r>
      <w:r w:rsidR="00760E0A">
        <w:rPr>
          <w:sz w:val="28"/>
          <w:szCs w:val="28"/>
        </w:rPr>
        <w:t>ных заданий по обеспечению жизне</w:t>
      </w:r>
      <w:r w:rsidR="00BB3EDC">
        <w:rPr>
          <w:sz w:val="28"/>
          <w:szCs w:val="28"/>
        </w:rPr>
        <w:t>деятельности училища и косметическому ремонту помещений корпусов училища.</w:t>
      </w:r>
    </w:p>
    <w:p w:rsidR="00760E0A" w:rsidRDefault="00760E0A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выполненных работ учебными группами за 2013 – 2014 учебный год</w:t>
      </w:r>
      <w:r w:rsidR="008B53B1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.</w:t>
      </w:r>
    </w:p>
    <w:p w:rsidR="00760E0A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0E0A">
        <w:rPr>
          <w:sz w:val="28"/>
          <w:szCs w:val="28"/>
        </w:rPr>
        <w:t xml:space="preserve">По профессиональной подготовке в учебном году учебно-воспитательная работа проводилась </w:t>
      </w:r>
      <w:proofErr w:type="gramStart"/>
      <w:r w:rsidR="00760E0A">
        <w:rPr>
          <w:sz w:val="28"/>
          <w:szCs w:val="28"/>
        </w:rPr>
        <w:t>согласно</w:t>
      </w:r>
      <w:proofErr w:type="gramEnd"/>
      <w:r w:rsidR="00760E0A">
        <w:rPr>
          <w:sz w:val="28"/>
          <w:szCs w:val="28"/>
        </w:rPr>
        <w:t xml:space="preserve"> годового плана.</w:t>
      </w:r>
    </w:p>
    <w:p w:rsidR="00760E0A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0E0A">
        <w:rPr>
          <w:sz w:val="28"/>
          <w:szCs w:val="28"/>
        </w:rPr>
        <w:t>Учебные планы и программа по всем предметам теоретического и производственного обучения в основном выполнена, есть незначительное невыполнение планов. Мишина Л.М. 16 часов – была на к</w:t>
      </w:r>
      <w:r w:rsidR="008B53B1">
        <w:rPr>
          <w:sz w:val="28"/>
          <w:szCs w:val="28"/>
        </w:rPr>
        <w:t>урсах повышения квалификации</w:t>
      </w:r>
      <w:r w:rsidR="00760E0A">
        <w:rPr>
          <w:sz w:val="28"/>
          <w:szCs w:val="28"/>
        </w:rPr>
        <w:t>.</w:t>
      </w:r>
    </w:p>
    <w:p w:rsidR="00760E0A" w:rsidRDefault="00760E0A" w:rsidP="00C20227">
      <w:pPr>
        <w:jc w:val="both"/>
        <w:rPr>
          <w:sz w:val="28"/>
          <w:szCs w:val="28"/>
        </w:rPr>
      </w:pPr>
    </w:p>
    <w:p w:rsidR="00C56E32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0E0A">
        <w:rPr>
          <w:sz w:val="28"/>
          <w:szCs w:val="28"/>
        </w:rPr>
        <w:t>Одной из главных задач в этом учебном году перед к</w:t>
      </w:r>
      <w:r w:rsidR="00DB2192">
        <w:rPr>
          <w:sz w:val="28"/>
          <w:szCs w:val="28"/>
        </w:rPr>
        <w:t xml:space="preserve">оллективом профессиональной подготовки было совершенствование и дальнейшее внедрение в учебно-воспитательный процесс инновационных технологий с </w:t>
      </w:r>
      <w:r w:rsidR="00DB2192">
        <w:rPr>
          <w:sz w:val="28"/>
          <w:szCs w:val="28"/>
        </w:rPr>
        <w:lastRenderedPageBreak/>
        <w:t>использованием современных технических средств</w:t>
      </w:r>
      <w:r w:rsidR="003C097E">
        <w:rPr>
          <w:sz w:val="28"/>
          <w:szCs w:val="28"/>
        </w:rPr>
        <w:t xml:space="preserve"> обучения (мультимедийных проекторов, интерактивных досок, компьютеров).              </w:t>
      </w:r>
      <w:r>
        <w:rPr>
          <w:sz w:val="28"/>
          <w:szCs w:val="28"/>
        </w:rPr>
        <w:t xml:space="preserve">      </w:t>
      </w:r>
    </w:p>
    <w:p w:rsidR="00760E0A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97E">
        <w:rPr>
          <w:sz w:val="28"/>
          <w:szCs w:val="28"/>
        </w:rPr>
        <w:t xml:space="preserve">Преподавателем Садовским В.В. во внерабочее время создано в электронном виде 9 папок по теме: «Соединение деталей» и создано 48 различных видеоматериалов по теме: «Грузоподъемные устройства», распечатаны в бумажном варианте 15 схем передач и механизмов, создана папка объемом 75 печатных листов.  </w:t>
      </w:r>
    </w:p>
    <w:p w:rsidR="003C097E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97E">
        <w:rPr>
          <w:sz w:val="28"/>
          <w:szCs w:val="28"/>
        </w:rPr>
        <w:t>Преподавателем Патровой Н.В. разработаны презентации к 10 урокам по технологии малярных работ</w:t>
      </w:r>
      <w:r w:rsidR="00441E2C">
        <w:rPr>
          <w:sz w:val="28"/>
          <w:szCs w:val="28"/>
        </w:rPr>
        <w:t xml:space="preserve"> и по материаловедению.</w:t>
      </w:r>
    </w:p>
    <w:p w:rsidR="00441E2C" w:rsidRDefault="00441E2C" w:rsidP="00C202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авателем Мишиной Л.М. разработаны презентации к урокам по черчению по теме:</w:t>
      </w:r>
      <w:proofErr w:type="gramEnd"/>
      <w:r>
        <w:rPr>
          <w:sz w:val="28"/>
          <w:szCs w:val="28"/>
        </w:rPr>
        <w:t xml:space="preserve"> «Сечения, размеры, линии чертежа».</w:t>
      </w:r>
    </w:p>
    <w:p w:rsidR="00C56E32" w:rsidRPr="00CA28C3" w:rsidRDefault="00C56E32" w:rsidP="00CA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0A2">
        <w:rPr>
          <w:sz w:val="28"/>
          <w:szCs w:val="28"/>
        </w:rPr>
        <w:t>Преподавателем Суворовой Л.Н. созданы презентации по основным темам по предмету материаловедение для гр. «слесарь механосборочных работ» и гр. «столяр – строительный»; разработаны тестовые з</w:t>
      </w:r>
      <w:r w:rsidR="00CA28C3">
        <w:rPr>
          <w:sz w:val="28"/>
          <w:szCs w:val="28"/>
        </w:rPr>
        <w:t xml:space="preserve">адания по </w:t>
      </w:r>
      <w:proofErr w:type="spellStart"/>
      <w:r w:rsidR="00CA28C3">
        <w:rPr>
          <w:sz w:val="28"/>
          <w:szCs w:val="28"/>
        </w:rPr>
        <w:t>ТСтР</w:t>
      </w:r>
      <w:proofErr w:type="spellEnd"/>
      <w:r w:rsidR="00CA28C3">
        <w:rPr>
          <w:sz w:val="28"/>
          <w:szCs w:val="28"/>
        </w:rPr>
        <w:t>;</w:t>
      </w:r>
      <w:r w:rsidRPr="00CA28C3">
        <w:rPr>
          <w:sz w:val="28"/>
          <w:szCs w:val="28"/>
        </w:rPr>
        <w:t xml:space="preserve"> постоянно пополняется электронная база по основным предметам.</w:t>
      </w:r>
    </w:p>
    <w:p w:rsidR="00C56E32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преподавателя Патровой Н.В. выпускники письменные экзаменационные работы печатают на компьютере, используют интерактивную доску для презентаций на выпускных квалификационных экзаменах.</w:t>
      </w:r>
    </w:p>
    <w:p w:rsidR="00C56E32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с</w:t>
      </w:r>
      <w:r w:rsidR="00F83949">
        <w:rPr>
          <w:sz w:val="28"/>
          <w:szCs w:val="28"/>
        </w:rPr>
        <w:t>тер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ндаревой</w:t>
      </w:r>
      <w:proofErr w:type="spellEnd"/>
      <w:r>
        <w:rPr>
          <w:sz w:val="28"/>
          <w:szCs w:val="28"/>
        </w:rPr>
        <w:t xml:space="preserve"> И.Я. созданы презентации по теме: «Окраска панелей и фризов», «Охрана труда и пожарная безопасность».</w:t>
      </w:r>
    </w:p>
    <w:p w:rsidR="00C56E32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ое внимание уделяется сейчас предмету «Основы безопасности жизнедеятельности».</w:t>
      </w:r>
    </w:p>
    <w:p w:rsidR="00C56E32" w:rsidRDefault="00C56E3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Недавно принят на работу преподаватель-организатор ОБЖ – Куликов В.А.</w:t>
      </w:r>
      <w:r w:rsidR="00B52AE1">
        <w:rPr>
          <w:sz w:val="28"/>
          <w:szCs w:val="28"/>
        </w:rPr>
        <w:t xml:space="preserve"> горит желанием</w:t>
      </w:r>
      <w:r w:rsidR="002F2EE9">
        <w:rPr>
          <w:sz w:val="28"/>
          <w:szCs w:val="28"/>
        </w:rPr>
        <w:t xml:space="preserve"> использовать на уроках современные технические средства обучения, необходимо их в кабинет ОБЖ приобрести, также необходимо приобрести мультимедийный  проектор в учебно-производственные мастерские</w:t>
      </w:r>
      <w:r w:rsidR="00961A4D">
        <w:rPr>
          <w:sz w:val="28"/>
          <w:szCs w:val="28"/>
        </w:rPr>
        <w:t>, ноутбук для использования в учебном процессе и при проведении воспитательных мероприятий.</w:t>
      </w:r>
    </w:p>
    <w:p w:rsidR="00961A4D" w:rsidRDefault="00961A4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громная творческая работа была проведена преподавателями и мастерами производственного </w:t>
      </w:r>
      <w:proofErr w:type="gramStart"/>
      <w:r>
        <w:rPr>
          <w:sz w:val="28"/>
          <w:szCs w:val="28"/>
        </w:rPr>
        <w:t>обучения по созданию</w:t>
      </w:r>
      <w:proofErr w:type="gramEnd"/>
      <w:r>
        <w:rPr>
          <w:sz w:val="28"/>
          <w:szCs w:val="28"/>
        </w:rPr>
        <w:t xml:space="preserve"> электронной базы для использования в учебно-воспитательном процессе на уроках и на внеклассных мероприятиях с воспитанниками, позволяет значительно повышать качество знаний их и положительно воздействует на реабилитационный процесс. И эта работа  будет </w:t>
      </w:r>
      <w:proofErr w:type="spellStart"/>
      <w:r>
        <w:rPr>
          <w:sz w:val="28"/>
          <w:szCs w:val="28"/>
        </w:rPr>
        <w:t>педработниками</w:t>
      </w:r>
      <w:proofErr w:type="spellEnd"/>
      <w:r w:rsidR="00B45E19">
        <w:rPr>
          <w:sz w:val="28"/>
          <w:szCs w:val="28"/>
        </w:rPr>
        <w:t xml:space="preserve"> проф. цикла продолжаться.</w:t>
      </w:r>
    </w:p>
    <w:p w:rsidR="00B45E19" w:rsidRDefault="00E17065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м году 2 июня уже второй раз Патрова Н.В. подготовила и провела интересную викторину «Как стать маляром-миллионером» с использованием </w:t>
      </w:r>
      <w:proofErr w:type="gramStart"/>
      <w:r>
        <w:rPr>
          <w:sz w:val="28"/>
          <w:szCs w:val="28"/>
        </w:rPr>
        <w:t>современных</w:t>
      </w:r>
      <w:proofErr w:type="gramEnd"/>
      <w:r>
        <w:rPr>
          <w:sz w:val="28"/>
          <w:szCs w:val="28"/>
        </w:rPr>
        <w:t xml:space="preserve"> ТСО в кабинете. Воспитанникам и присутствующим </w:t>
      </w:r>
      <w:proofErr w:type="spellStart"/>
      <w:r>
        <w:rPr>
          <w:sz w:val="28"/>
          <w:szCs w:val="28"/>
        </w:rPr>
        <w:t>педработникам</w:t>
      </w:r>
      <w:proofErr w:type="spellEnd"/>
      <w:r w:rsidR="00C5158F">
        <w:rPr>
          <w:sz w:val="28"/>
          <w:szCs w:val="28"/>
        </w:rPr>
        <w:t xml:space="preserve"> это мероприятие очень понравилось и дало большой положительный результат для ребят.</w:t>
      </w:r>
    </w:p>
    <w:p w:rsidR="00C5158F" w:rsidRDefault="00C5158F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подаватель Садовский В.В. совместно с мастером Тарасовым В.Н. подготовили и провели интересный игровой конкурс «Битва титанов» с воспитанниками по слесарным профессиям с использованием современных </w:t>
      </w:r>
      <w:r>
        <w:rPr>
          <w:sz w:val="28"/>
          <w:szCs w:val="28"/>
        </w:rPr>
        <w:lastRenderedPageBreak/>
        <w:t>ТСО. Конкурс состоял из теоретической и практической частей. При проведении таких мероприятий у наших ребят повышается интерес, мотивация к изучению предметов, а потом, конечно, будут и хорошие результаты по изучаемым предметам.</w:t>
      </w:r>
    </w:p>
    <w:p w:rsidR="00C5158F" w:rsidRDefault="00C5158F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3.06.2014 г. у нас в фойе училища была организована выставка производственных изделий, наглядных пособий и творческих работ наших воспитанников, изготовленных под руководством мастер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о: Колесниковой С.В.. </w:t>
      </w:r>
      <w:proofErr w:type="spellStart"/>
      <w:r>
        <w:rPr>
          <w:sz w:val="28"/>
          <w:szCs w:val="28"/>
        </w:rPr>
        <w:t>Бондаревой</w:t>
      </w:r>
      <w:proofErr w:type="spellEnd"/>
      <w:r>
        <w:rPr>
          <w:sz w:val="28"/>
          <w:szCs w:val="28"/>
        </w:rPr>
        <w:t xml:space="preserve"> И.Я., Тарасова В.Н., Лаптева В.Г.. Давыдова А.Н., Назаровой О.А., Родионова М.В.</w:t>
      </w:r>
    </w:p>
    <w:p w:rsidR="00C5158F" w:rsidRDefault="00C5158F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выставке было много представлено интересных работ, </w:t>
      </w:r>
      <w:proofErr w:type="spellStart"/>
      <w:r>
        <w:rPr>
          <w:sz w:val="28"/>
          <w:szCs w:val="28"/>
        </w:rPr>
        <w:t>выполненых</w:t>
      </w:r>
      <w:proofErr w:type="spellEnd"/>
      <w:r>
        <w:rPr>
          <w:sz w:val="28"/>
          <w:szCs w:val="28"/>
        </w:rPr>
        <w:t xml:space="preserve"> нашими воспитанниками.</w:t>
      </w:r>
    </w:p>
    <w:p w:rsidR="00C5158F" w:rsidRDefault="00C5158F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хорошем организационном и   методическом уровне в апреле – июне месяцах у нас были подготовлены мастерам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, преподавателями и проведены</w:t>
      </w:r>
      <w:r w:rsidR="00B31F61">
        <w:rPr>
          <w:sz w:val="28"/>
          <w:szCs w:val="28"/>
        </w:rPr>
        <w:t xml:space="preserve"> все мероприятия месячника профессиональной подготовки. Кроме вышеупомянутых мероприятий на хорошем организационном уровне проведены 1 и 2 этапы конкурса </w:t>
      </w:r>
      <w:proofErr w:type="spellStart"/>
      <w:r w:rsidR="00B31F61">
        <w:rPr>
          <w:sz w:val="28"/>
          <w:szCs w:val="28"/>
        </w:rPr>
        <w:t>профмастерства</w:t>
      </w:r>
      <w:proofErr w:type="spellEnd"/>
      <w:r w:rsidR="00B31F61">
        <w:rPr>
          <w:sz w:val="28"/>
          <w:szCs w:val="28"/>
        </w:rPr>
        <w:t xml:space="preserve"> по всем обучаемым профессиям.</w:t>
      </w:r>
    </w:p>
    <w:p w:rsidR="00B31F61" w:rsidRDefault="00B31F61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бедителям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по училищу </w:t>
      </w:r>
      <w:proofErr w:type="gramStart"/>
      <w:r>
        <w:rPr>
          <w:sz w:val="28"/>
          <w:szCs w:val="28"/>
        </w:rPr>
        <w:t>признаны</w:t>
      </w:r>
      <w:proofErr w:type="gramEnd"/>
      <w:r>
        <w:rPr>
          <w:sz w:val="28"/>
          <w:szCs w:val="28"/>
        </w:rPr>
        <w:t>:</w:t>
      </w:r>
    </w:p>
    <w:p w:rsidR="00B31F61" w:rsidRDefault="0012091E" w:rsidP="00C2022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2091E">
        <w:rPr>
          <w:b/>
          <w:sz w:val="28"/>
          <w:szCs w:val="28"/>
          <w:u w:val="single"/>
        </w:rPr>
        <w:t>Ипатов Андрей</w:t>
      </w:r>
      <w:r>
        <w:rPr>
          <w:sz w:val="28"/>
          <w:szCs w:val="28"/>
        </w:rPr>
        <w:t xml:space="preserve">, профессия «слесарь механосборочных работ», 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Давыдов А.Н., преподаватель Садовский В.В.</w:t>
      </w:r>
    </w:p>
    <w:p w:rsidR="0012091E" w:rsidRDefault="0012091E" w:rsidP="00C2022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2091E">
        <w:rPr>
          <w:b/>
          <w:sz w:val="28"/>
          <w:szCs w:val="28"/>
          <w:u w:val="single"/>
        </w:rPr>
        <w:t>Левченко Николай</w:t>
      </w:r>
      <w:r>
        <w:rPr>
          <w:sz w:val="28"/>
          <w:szCs w:val="28"/>
        </w:rPr>
        <w:t xml:space="preserve">, профессия «маляр», мастер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 Колесникова С.В., преподаватель Патрова Н.В.</w:t>
      </w:r>
    </w:p>
    <w:p w:rsidR="0012091E" w:rsidRDefault="0012091E" w:rsidP="00C2022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12091E">
        <w:rPr>
          <w:b/>
          <w:sz w:val="28"/>
          <w:szCs w:val="28"/>
          <w:u w:val="single"/>
        </w:rPr>
        <w:t>Жмуркин</w:t>
      </w:r>
      <w:proofErr w:type="spellEnd"/>
      <w:r w:rsidRPr="0012091E">
        <w:rPr>
          <w:b/>
          <w:sz w:val="28"/>
          <w:szCs w:val="28"/>
          <w:u w:val="single"/>
        </w:rPr>
        <w:t xml:space="preserve"> Алексей</w:t>
      </w:r>
      <w:r>
        <w:rPr>
          <w:sz w:val="28"/>
          <w:szCs w:val="28"/>
        </w:rPr>
        <w:t xml:space="preserve">,  профессия «слесарь по ремонту автомобилей», преподаватель  </w:t>
      </w:r>
      <w:r w:rsidR="00E63441">
        <w:rPr>
          <w:sz w:val="28"/>
          <w:szCs w:val="28"/>
        </w:rPr>
        <w:t xml:space="preserve">Садовский В.В., мастер </w:t>
      </w:r>
      <w:proofErr w:type="gramStart"/>
      <w:r w:rsidR="00E63441">
        <w:rPr>
          <w:sz w:val="28"/>
          <w:szCs w:val="28"/>
        </w:rPr>
        <w:t>п</w:t>
      </w:r>
      <w:proofErr w:type="gramEnd"/>
      <w:r w:rsidR="00E63441">
        <w:rPr>
          <w:sz w:val="28"/>
          <w:szCs w:val="28"/>
        </w:rPr>
        <w:t>/о Тарасов В.Н.</w:t>
      </w:r>
      <w:bookmarkStart w:id="0" w:name="_GoBack"/>
      <w:bookmarkEnd w:id="0"/>
    </w:p>
    <w:p w:rsidR="0012091E" w:rsidRDefault="0012091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091E" w:rsidRDefault="0012091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рофессиональному обучению работало методическое объединение преподавателей и мастер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под руководством преподавателя – Мишиной Л.М.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ные задачи методического объединения: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развитие мотивации воспитанников на необходимость получения профессии;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2. Активизировать взаимный обмен опытом с воспитанниками в использовании методов подготовки их к выпуску;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вышать уровень профессионального мастерства членов методического объединения через курсы повышения квалификации, семинары и другие мероприятия в училище.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запланированные мероприятия в годовом плане МО выполнены.</w:t>
      </w:r>
    </w:p>
    <w:p w:rsidR="0004158D" w:rsidRDefault="000415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8BB">
        <w:rPr>
          <w:sz w:val="28"/>
          <w:szCs w:val="28"/>
        </w:rPr>
        <w:t>Наиболее интересно и содержательно</w:t>
      </w:r>
      <w:r w:rsidR="00996580">
        <w:rPr>
          <w:sz w:val="28"/>
          <w:szCs w:val="28"/>
        </w:rPr>
        <w:t xml:space="preserve"> были проведены открытые уроки мастером </w:t>
      </w:r>
      <w:proofErr w:type="gramStart"/>
      <w:r w:rsidR="00996580">
        <w:rPr>
          <w:sz w:val="28"/>
          <w:szCs w:val="28"/>
        </w:rPr>
        <w:t>п</w:t>
      </w:r>
      <w:proofErr w:type="gramEnd"/>
      <w:r w:rsidR="00996580">
        <w:rPr>
          <w:sz w:val="28"/>
          <w:szCs w:val="28"/>
        </w:rPr>
        <w:t xml:space="preserve">/о Тарасовым В.Н. по теме: «Выполнение слесарных работ </w:t>
      </w:r>
      <w:r w:rsidR="00996580">
        <w:rPr>
          <w:sz w:val="28"/>
          <w:szCs w:val="28"/>
          <w:lang w:val="en-US"/>
        </w:rPr>
        <w:t>I</w:t>
      </w:r>
      <w:r w:rsidR="00996580" w:rsidRPr="00996580">
        <w:rPr>
          <w:sz w:val="28"/>
          <w:szCs w:val="28"/>
        </w:rPr>
        <w:t xml:space="preserve"> </w:t>
      </w:r>
      <w:r w:rsidR="00996580">
        <w:rPr>
          <w:sz w:val="28"/>
          <w:szCs w:val="28"/>
        </w:rPr>
        <w:t xml:space="preserve">и </w:t>
      </w:r>
      <w:r w:rsidR="00996580">
        <w:rPr>
          <w:sz w:val="28"/>
          <w:szCs w:val="28"/>
          <w:lang w:val="en-US"/>
        </w:rPr>
        <w:t>II</w:t>
      </w:r>
      <w:r w:rsidR="00996580">
        <w:rPr>
          <w:sz w:val="28"/>
          <w:szCs w:val="28"/>
        </w:rPr>
        <w:t xml:space="preserve"> разрядов», «Молоток с круглым бобком»; мастером </w:t>
      </w:r>
      <w:proofErr w:type="gramStart"/>
      <w:r w:rsidR="00996580">
        <w:rPr>
          <w:sz w:val="28"/>
          <w:szCs w:val="28"/>
        </w:rPr>
        <w:t>п</w:t>
      </w:r>
      <w:proofErr w:type="gramEnd"/>
      <w:r w:rsidR="00996580">
        <w:rPr>
          <w:sz w:val="28"/>
          <w:szCs w:val="28"/>
        </w:rPr>
        <w:t>/о Давыдовым А.Н. по теме: «Выполнение слесарных работ</w:t>
      </w:r>
      <w:r w:rsidR="00996580" w:rsidRPr="00996580">
        <w:rPr>
          <w:sz w:val="28"/>
          <w:szCs w:val="28"/>
        </w:rPr>
        <w:t xml:space="preserve"> </w:t>
      </w:r>
      <w:r w:rsidR="00996580">
        <w:rPr>
          <w:sz w:val="28"/>
          <w:szCs w:val="28"/>
          <w:lang w:val="en-US"/>
        </w:rPr>
        <w:t>I</w:t>
      </w:r>
      <w:r w:rsidR="00996580">
        <w:rPr>
          <w:sz w:val="28"/>
          <w:szCs w:val="28"/>
        </w:rPr>
        <w:t xml:space="preserve"> и</w:t>
      </w:r>
      <w:r w:rsidR="00996580" w:rsidRPr="00996580">
        <w:rPr>
          <w:sz w:val="28"/>
          <w:szCs w:val="28"/>
        </w:rPr>
        <w:t xml:space="preserve"> </w:t>
      </w:r>
      <w:r w:rsidR="00996580">
        <w:rPr>
          <w:sz w:val="28"/>
          <w:szCs w:val="28"/>
          <w:lang w:val="en-US"/>
        </w:rPr>
        <w:t>II</w:t>
      </w:r>
      <w:r w:rsidR="00996580">
        <w:rPr>
          <w:sz w:val="28"/>
          <w:szCs w:val="28"/>
        </w:rPr>
        <w:t xml:space="preserve"> разрядов», «Изготовление шайбы»; мастером </w:t>
      </w:r>
      <w:proofErr w:type="gramStart"/>
      <w:r w:rsidR="00996580">
        <w:rPr>
          <w:sz w:val="28"/>
          <w:szCs w:val="28"/>
        </w:rPr>
        <w:t>п</w:t>
      </w:r>
      <w:proofErr w:type="gramEnd"/>
      <w:r w:rsidR="00996580">
        <w:rPr>
          <w:sz w:val="28"/>
          <w:szCs w:val="28"/>
        </w:rPr>
        <w:t>/о Назаровой О.А. по теме: «Освоение приемов оклеивания поверхности фотообоями»; открытый урок преподавателем Мишиной Л.М. по теме: «Сечения и разрезы» с использованием компьютерных технологий.</w:t>
      </w:r>
    </w:p>
    <w:p w:rsidR="00996580" w:rsidRDefault="00996580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апреле – июне были проведены различные мероприятия месячника профессиональной подготовки, которые позволили как и воспитанникам, так и преподавателям, мастерам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раскрыть свой творческий потенциал, повысить мотивацию к обучению.</w:t>
      </w:r>
    </w:p>
    <w:p w:rsidR="00996580" w:rsidRDefault="00996580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тодическое объединение классных руководителей под руководством</w:t>
      </w:r>
      <w:r w:rsidR="00DD63DE">
        <w:rPr>
          <w:sz w:val="28"/>
          <w:szCs w:val="28"/>
        </w:rPr>
        <w:t xml:space="preserve"> преподавателя Патровой Н.В. также работало </w:t>
      </w:r>
      <w:proofErr w:type="gramStart"/>
      <w:r w:rsidR="00DD63DE">
        <w:rPr>
          <w:sz w:val="28"/>
          <w:szCs w:val="28"/>
        </w:rPr>
        <w:t>согласно</w:t>
      </w:r>
      <w:proofErr w:type="gramEnd"/>
      <w:r w:rsidR="00DD63DE">
        <w:rPr>
          <w:sz w:val="28"/>
          <w:szCs w:val="28"/>
        </w:rPr>
        <w:t xml:space="preserve"> годового плана.</w:t>
      </w:r>
    </w:p>
    <w:p w:rsidR="00DD63DE" w:rsidRDefault="00DD63D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и методического объединения:</w:t>
      </w:r>
    </w:p>
    <w:p w:rsidR="00DD63DE" w:rsidRDefault="00DD63D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действие становлению и развитию системы воспитательной работы в группах;</w:t>
      </w:r>
    </w:p>
    <w:p w:rsidR="00DD63DE" w:rsidRDefault="00DD63D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2. Оказание методической помощи классным руководителям;</w:t>
      </w:r>
    </w:p>
    <w:p w:rsidR="00DD63DE" w:rsidRDefault="00DD63D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3. Изучение, обобщение и распространение  лучшего опыта воспитательной работы;</w:t>
      </w:r>
    </w:p>
    <w:p w:rsidR="00DD63DE" w:rsidRDefault="00DD63D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вышение профессионально мастерства классных руководителей путём самообразования.</w:t>
      </w:r>
    </w:p>
    <w:p w:rsidR="00DD63DE" w:rsidRDefault="00353C9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ждым классным руководителем группы 2 раза в месяц проводились классные часы, посвященные историческим и знаменательным датам нашей страны и военно-патриотическому воспитанию наших подростков.</w:t>
      </w:r>
    </w:p>
    <w:p w:rsidR="00353C9D" w:rsidRDefault="00353C9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ктябре месяце классными руководителями Колесниковой С.В. и </w:t>
      </w:r>
      <w:proofErr w:type="spellStart"/>
      <w:r>
        <w:rPr>
          <w:sz w:val="28"/>
          <w:szCs w:val="28"/>
        </w:rPr>
        <w:t>Бондаревой</w:t>
      </w:r>
      <w:proofErr w:type="spellEnd"/>
      <w:r>
        <w:rPr>
          <w:sz w:val="28"/>
          <w:szCs w:val="28"/>
        </w:rPr>
        <w:t xml:space="preserve"> И.Я. было подготовлено и проведено открытое мероприятие, посвященное празднику «День молодого рабочего». Также были выпущены тематические стенгазеты, посвящённые этому празднику.</w:t>
      </w:r>
    </w:p>
    <w:p w:rsidR="00353C9D" w:rsidRDefault="00353C9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оябре месяце Патрова Н.В. осветила</w:t>
      </w:r>
      <w:r w:rsidR="00C319E5">
        <w:rPr>
          <w:sz w:val="28"/>
          <w:szCs w:val="28"/>
        </w:rPr>
        <w:t xml:space="preserve">  </w:t>
      </w:r>
      <w:r w:rsidR="0029682E">
        <w:rPr>
          <w:sz w:val="28"/>
          <w:szCs w:val="28"/>
        </w:rPr>
        <w:t>вопросы, касающиеся</w:t>
      </w:r>
      <w:r w:rsidR="00C319E5">
        <w:rPr>
          <w:sz w:val="28"/>
          <w:szCs w:val="28"/>
        </w:rPr>
        <w:t xml:space="preserve"> нравственного воспитания</w:t>
      </w:r>
      <w:r w:rsidR="00AB7F9B">
        <w:rPr>
          <w:sz w:val="28"/>
          <w:szCs w:val="28"/>
        </w:rPr>
        <w:t xml:space="preserve"> через внеклассные мероприятия.</w:t>
      </w:r>
      <w:r w:rsidR="006942A8">
        <w:rPr>
          <w:sz w:val="28"/>
          <w:szCs w:val="28"/>
        </w:rPr>
        <w:t xml:space="preserve"> Колесникова С.В. и Бондарева И.Я. поделились опытом подготовки и проведения классных часов, в которых принимают участие все учащиеся группы.</w:t>
      </w:r>
    </w:p>
    <w:p w:rsidR="006942A8" w:rsidRDefault="006942A8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январе месяце </w:t>
      </w:r>
      <w:proofErr w:type="spellStart"/>
      <w:r>
        <w:rPr>
          <w:sz w:val="28"/>
          <w:szCs w:val="28"/>
        </w:rPr>
        <w:t>Тиукова</w:t>
      </w:r>
      <w:proofErr w:type="spellEnd"/>
      <w:r>
        <w:rPr>
          <w:sz w:val="28"/>
          <w:szCs w:val="28"/>
        </w:rPr>
        <w:t xml:space="preserve"> Л.А. провела открытый классный час «Святой остров Валаам – моя духовная пристань». Коллеги оценили урок на «отлично», отметили активное участие всех воспитанников 4 отряда и мастер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Тарасова В.Н. в проведении классного часа.</w:t>
      </w:r>
    </w:p>
    <w:p w:rsidR="006942A8" w:rsidRDefault="006942A8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ыл у нас подготовлен и проведён семинар на тему: «Научно-методический и психологический подход к принципу обучения и воспитания успехом». С докладом выступила Патрова Н.В., выступали на семинаре: Садовский В.В., Мишина Л.М., Бондарева И.Я., </w:t>
      </w:r>
      <w:proofErr w:type="spellStart"/>
      <w:r>
        <w:rPr>
          <w:sz w:val="28"/>
          <w:szCs w:val="28"/>
        </w:rPr>
        <w:t>Тиукова</w:t>
      </w:r>
      <w:proofErr w:type="spellEnd"/>
      <w:r>
        <w:rPr>
          <w:sz w:val="28"/>
          <w:szCs w:val="28"/>
        </w:rPr>
        <w:t xml:space="preserve"> Л.М.</w:t>
      </w:r>
    </w:p>
    <w:p w:rsidR="00622B02" w:rsidRDefault="00622B02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арте месяце под руководством </w:t>
      </w:r>
      <w:proofErr w:type="spellStart"/>
      <w:r>
        <w:rPr>
          <w:sz w:val="28"/>
          <w:szCs w:val="28"/>
        </w:rPr>
        <w:t>Бондаревой</w:t>
      </w:r>
      <w:proofErr w:type="spellEnd"/>
      <w:r>
        <w:rPr>
          <w:sz w:val="28"/>
          <w:szCs w:val="28"/>
        </w:rPr>
        <w:t xml:space="preserve"> И.Я. и Колесниковой С.В. в рамках месячника </w:t>
      </w:r>
      <w:proofErr w:type="spellStart"/>
      <w:r>
        <w:rPr>
          <w:sz w:val="28"/>
          <w:szCs w:val="28"/>
        </w:rPr>
        <w:t>профподготовки</w:t>
      </w:r>
      <w:proofErr w:type="spellEnd"/>
      <w:r>
        <w:rPr>
          <w:sz w:val="28"/>
          <w:szCs w:val="28"/>
        </w:rPr>
        <w:t xml:space="preserve"> было проведено в актовом зале </w:t>
      </w:r>
      <w:proofErr w:type="spellStart"/>
      <w:r>
        <w:rPr>
          <w:sz w:val="28"/>
          <w:szCs w:val="28"/>
        </w:rPr>
        <w:t>общеучилищное</w:t>
      </w:r>
      <w:proofErr w:type="spellEnd"/>
      <w:r>
        <w:rPr>
          <w:sz w:val="28"/>
          <w:szCs w:val="28"/>
        </w:rPr>
        <w:t xml:space="preserve"> мероприятие «Все профессии нужны, все профессии важны».</w:t>
      </w:r>
    </w:p>
    <w:p w:rsidR="006933B7" w:rsidRDefault="0029682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 из самых серьёзных задач перед </w:t>
      </w:r>
      <w:proofErr w:type="spellStart"/>
      <w:r>
        <w:rPr>
          <w:sz w:val="28"/>
          <w:szCs w:val="28"/>
        </w:rPr>
        <w:t>педколлекти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подготовки</w:t>
      </w:r>
      <w:proofErr w:type="spellEnd"/>
      <w:r>
        <w:rPr>
          <w:sz w:val="28"/>
          <w:szCs w:val="28"/>
        </w:rPr>
        <w:t xml:space="preserve"> в этом учебном году – разработка и создание новых учебных планов по</w:t>
      </w:r>
      <w:r w:rsidR="006933B7">
        <w:rPr>
          <w:sz w:val="28"/>
          <w:szCs w:val="28"/>
        </w:rPr>
        <w:t xml:space="preserve"> каждой профессии училища и новых учебных программ по каждому предмету </w:t>
      </w:r>
      <w:proofErr w:type="gramStart"/>
      <w:r w:rsidR="006933B7">
        <w:rPr>
          <w:sz w:val="28"/>
          <w:szCs w:val="28"/>
        </w:rPr>
        <w:t>согласно</w:t>
      </w:r>
      <w:proofErr w:type="gramEnd"/>
      <w:r w:rsidR="006933B7">
        <w:rPr>
          <w:sz w:val="28"/>
          <w:szCs w:val="28"/>
        </w:rPr>
        <w:t xml:space="preserve"> нового закона «Об образовании в Р.Ф.».</w:t>
      </w:r>
    </w:p>
    <w:p w:rsidR="0029682E" w:rsidRDefault="006933B7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ед тем как приступить к этой работе нами были проведены консультации и получены рекомендации </w:t>
      </w:r>
      <w:r w:rsidR="00296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пециалистов Департамента </w:t>
      </w:r>
      <w:proofErr w:type="spellStart"/>
      <w:r>
        <w:rPr>
          <w:sz w:val="28"/>
          <w:szCs w:val="28"/>
        </w:rPr>
        <w:t>профподготовки</w:t>
      </w:r>
      <w:proofErr w:type="spellEnd"/>
      <w:r>
        <w:rPr>
          <w:sz w:val="28"/>
          <w:szCs w:val="28"/>
        </w:rPr>
        <w:t xml:space="preserve"> Министерства образования и науки Р.Ф., от разработчиков </w:t>
      </w:r>
      <w:r>
        <w:rPr>
          <w:sz w:val="28"/>
          <w:szCs w:val="28"/>
        </w:rPr>
        <w:lastRenderedPageBreak/>
        <w:t>учебных планов и программ «Федерального  института развития образования» Министерства образования и науки Р.Ф., в нашем Департаменте государственной политики в сфере защиты прав детей.</w:t>
      </w:r>
    </w:p>
    <w:p w:rsidR="002B68D6" w:rsidRDefault="002B68D6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й работе принимают самое активное участие преподаватели: Патрова Н.В., садовский В.В., Суворова Л.Н.,  Мишина Л.М., куликов В.А., </w:t>
      </w:r>
      <w:proofErr w:type="spellStart"/>
      <w:r>
        <w:rPr>
          <w:sz w:val="28"/>
          <w:szCs w:val="28"/>
        </w:rPr>
        <w:t>Тиукова</w:t>
      </w:r>
      <w:proofErr w:type="spellEnd"/>
      <w:r>
        <w:rPr>
          <w:sz w:val="28"/>
          <w:szCs w:val="28"/>
        </w:rPr>
        <w:t xml:space="preserve"> Л.А.; мастер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: Бондарева И.Я., Лаптев В.Г</w:t>
      </w:r>
      <w:r w:rsidR="00E81E32">
        <w:rPr>
          <w:sz w:val="28"/>
          <w:szCs w:val="28"/>
        </w:rPr>
        <w:t xml:space="preserve">. </w:t>
      </w:r>
      <w:r w:rsidR="009A7CCE">
        <w:rPr>
          <w:sz w:val="28"/>
          <w:szCs w:val="28"/>
        </w:rPr>
        <w:t>практически все учебные планы и учебные программы разработаны, в ближайшее время в июне месяце будут представлены на утверждение.</w:t>
      </w:r>
    </w:p>
    <w:p w:rsidR="009A7CCE" w:rsidRDefault="009A7CC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обучаются на курсах повышения квалификации: старший мастер Маслюков В.Н., мастер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: Тарасов В.Н., Давыдов А.Н., Колесникова С.В.</w:t>
      </w:r>
    </w:p>
    <w:p w:rsidR="009A7CCE" w:rsidRDefault="009A7CCE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этом учебном году подтвердили высшую категорию мастер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: Тарасов В.Н., Давыдов А.Н.</w:t>
      </w:r>
    </w:p>
    <w:p w:rsidR="00762B8D" w:rsidRDefault="00762B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мероприятия </w:t>
      </w:r>
      <w:proofErr w:type="spellStart"/>
      <w:r>
        <w:rPr>
          <w:sz w:val="28"/>
          <w:szCs w:val="28"/>
        </w:rPr>
        <w:t>внутриучилищного</w:t>
      </w:r>
      <w:proofErr w:type="spellEnd"/>
      <w:r>
        <w:rPr>
          <w:sz w:val="28"/>
          <w:szCs w:val="28"/>
        </w:rPr>
        <w:t xml:space="preserve">  контроля выполнены.</w:t>
      </w:r>
    </w:p>
    <w:p w:rsidR="00762B8D" w:rsidRDefault="00762B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учебно-материальной базе: в настоящее время ведутся работы по реконструкции мастерской № 208 под складские помещения для учебных групп по профессии «маляр»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охраны труда и санитарным нормам.</w:t>
      </w:r>
    </w:p>
    <w:p w:rsidR="00762B8D" w:rsidRDefault="00762B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кущем учебном году мы работали в тесном контакте с психологической службой и всеми службами училища.</w:t>
      </w:r>
    </w:p>
    <w:p w:rsidR="00762B8D" w:rsidRDefault="00762B8D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асибо вам, коллеги, за совместную и результативную работу в этом учебном году</w:t>
      </w:r>
      <w:r w:rsidR="00155967">
        <w:rPr>
          <w:sz w:val="28"/>
          <w:szCs w:val="28"/>
        </w:rPr>
        <w:t>.</w:t>
      </w:r>
    </w:p>
    <w:p w:rsidR="00155967" w:rsidRDefault="00155967" w:rsidP="00C2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ценку работы коллектива профессиональной подготовки можно оценить «</w:t>
      </w:r>
      <w:r w:rsidR="00D43B08">
        <w:rPr>
          <w:sz w:val="28"/>
          <w:szCs w:val="28"/>
        </w:rPr>
        <w:t>хорошо».</w:t>
      </w:r>
    </w:p>
    <w:p w:rsidR="00DD63DE" w:rsidRPr="00996580" w:rsidRDefault="00DD63DE" w:rsidP="0012091E">
      <w:pPr>
        <w:rPr>
          <w:sz w:val="28"/>
          <w:szCs w:val="28"/>
        </w:rPr>
      </w:pPr>
    </w:p>
    <w:p w:rsidR="00C5158F" w:rsidRDefault="00C5158F" w:rsidP="00C56E32">
      <w:pPr>
        <w:rPr>
          <w:sz w:val="28"/>
          <w:szCs w:val="28"/>
        </w:rPr>
      </w:pPr>
    </w:p>
    <w:p w:rsidR="00C56E32" w:rsidRPr="00C56E32" w:rsidRDefault="00C56E32" w:rsidP="00C56E32">
      <w:pPr>
        <w:rPr>
          <w:sz w:val="28"/>
          <w:szCs w:val="28"/>
        </w:rPr>
      </w:pPr>
    </w:p>
    <w:sectPr w:rsidR="00C56E32" w:rsidRPr="00C56E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C6" w:rsidRDefault="004A3DC6" w:rsidP="004D4810">
      <w:r>
        <w:separator/>
      </w:r>
    </w:p>
  </w:endnote>
  <w:endnote w:type="continuationSeparator" w:id="0">
    <w:p w:rsidR="004A3DC6" w:rsidRDefault="004A3DC6" w:rsidP="004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58536"/>
      <w:docPartObj>
        <w:docPartGallery w:val="Page Numbers (Bottom of Page)"/>
        <w:docPartUnique/>
      </w:docPartObj>
    </w:sdtPr>
    <w:sdtEndPr/>
    <w:sdtContent>
      <w:p w:rsidR="004D4810" w:rsidRDefault="004D4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41">
          <w:rPr>
            <w:noProof/>
          </w:rPr>
          <w:t>6</w:t>
        </w:r>
        <w:r>
          <w:fldChar w:fldCharType="end"/>
        </w:r>
      </w:p>
    </w:sdtContent>
  </w:sdt>
  <w:p w:rsidR="004D4810" w:rsidRDefault="004D4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C6" w:rsidRDefault="004A3DC6" w:rsidP="004D4810">
      <w:r>
        <w:separator/>
      </w:r>
    </w:p>
  </w:footnote>
  <w:footnote w:type="continuationSeparator" w:id="0">
    <w:p w:rsidR="004A3DC6" w:rsidRDefault="004A3DC6" w:rsidP="004D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D04"/>
    <w:multiLevelType w:val="hybridMultilevel"/>
    <w:tmpl w:val="F66AFE24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B241F"/>
    <w:multiLevelType w:val="hybridMultilevel"/>
    <w:tmpl w:val="066002A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23A71"/>
    <w:multiLevelType w:val="hybridMultilevel"/>
    <w:tmpl w:val="8A6AABDA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95F69"/>
    <w:multiLevelType w:val="hybridMultilevel"/>
    <w:tmpl w:val="1CD0BA94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95141"/>
    <w:multiLevelType w:val="hybridMultilevel"/>
    <w:tmpl w:val="D33C2FC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6"/>
    <w:rsid w:val="000324D4"/>
    <w:rsid w:val="0004158D"/>
    <w:rsid w:val="0012091E"/>
    <w:rsid w:val="00155967"/>
    <w:rsid w:val="001A69E8"/>
    <w:rsid w:val="002470A2"/>
    <w:rsid w:val="0029682E"/>
    <w:rsid w:val="002B68D6"/>
    <w:rsid w:val="002F2EE9"/>
    <w:rsid w:val="00353C9D"/>
    <w:rsid w:val="00374437"/>
    <w:rsid w:val="003C097E"/>
    <w:rsid w:val="003D5E8B"/>
    <w:rsid w:val="0040650F"/>
    <w:rsid w:val="00441E2C"/>
    <w:rsid w:val="00457237"/>
    <w:rsid w:val="004719B6"/>
    <w:rsid w:val="004A3DC6"/>
    <w:rsid w:val="004D4810"/>
    <w:rsid w:val="005728BB"/>
    <w:rsid w:val="00622B02"/>
    <w:rsid w:val="006933B7"/>
    <w:rsid w:val="006942A8"/>
    <w:rsid w:val="00760E0A"/>
    <w:rsid w:val="00762B8D"/>
    <w:rsid w:val="008B53B1"/>
    <w:rsid w:val="0094702E"/>
    <w:rsid w:val="00961A4D"/>
    <w:rsid w:val="00996580"/>
    <w:rsid w:val="009A7CCE"/>
    <w:rsid w:val="009B6C36"/>
    <w:rsid w:val="00A52D7F"/>
    <w:rsid w:val="00AB7F9B"/>
    <w:rsid w:val="00B31F61"/>
    <w:rsid w:val="00B45E19"/>
    <w:rsid w:val="00B52AE1"/>
    <w:rsid w:val="00BB3EDC"/>
    <w:rsid w:val="00C20227"/>
    <w:rsid w:val="00C319E5"/>
    <w:rsid w:val="00C5158F"/>
    <w:rsid w:val="00C56E32"/>
    <w:rsid w:val="00CA28C3"/>
    <w:rsid w:val="00D43B08"/>
    <w:rsid w:val="00DB2192"/>
    <w:rsid w:val="00DD63DE"/>
    <w:rsid w:val="00E17065"/>
    <w:rsid w:val="00E63441"/>
    <w:rsid w:val="00E81E32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4437"/>
    <w:rPr>
      <w:b/>
      <w:bCs/>
    </w:rPr>
  </w:style>
  <w:style w:type="paragraph" w:styleId="a4">
    <w:name w:val="List Paragraph"/>
    <w:basedOn w:val="a"/>
    <w:uiPriority w:val="34"/>
    <w:qFormat/>
    <w:rsid w:val="0045723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43B08"/>
  </w:style>
  <w:style w:type="paragraph" w:styleId="a6">
    <w:name w:val="header"/>
    <w:basedOn w:val="a"/>
    <w:link w:val="a7"/>
    <w:uiPriority w:val="99"/>
    <w:unhideWhenUsed/>
    <w:rsid w:val="004D4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4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4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4437"/>
    <w:rPr>
      <w:b/>
      <w:bCs/>
    </w:rPr>
  </w:style>
  <w:style w:type="paragraph" w:styleId="a4">
    <w:name w:val="List Paragraph"/>
    <w:basedOn w:val="a"/>
    <w:uiPriority w:val="34"/>
    <w:qFormat/>
    <w:rsid w:val="0045723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43B08"/>
  </w:style>
  <w:style w:type="paragraph" w:styleId="a6">
    <w:name w:val="header"/>
    <w:basedOn w:val="a"/>
    <w:link w:val="a7"/>
    <w:uiPriority w:val="99"/>
    <w:unhideWhenUsed/>
    <w:rsid w:val="004D4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4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4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AF05-A401-44F0-8DFA-31D1BCB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8</cp:revision>
  <cp:lastPrinted>2014-06-19T06:19:00Z</cp:lastPrinted>
  <dcterms:created xsi:type="dcterms:W3CDTF">2014-06-18T10:03:00Z</dcterms:created>
  <dcterms:modified xsi:type="dcterms:W3CDTF">2014-07-04T10:26:00Z</dcterms:modified>
</cp:coreProperties>
</file>